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01FAF" w14:textId="77777777" w:rsidR="009961A6" w:rsidRDefault="009961A6" w:rsidP="00996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1A6">
        <w:rPr>
          <w:rFonts w:ascii="Times New Roman" w:hAnsi="Times New Roman" w:cs="Times New Roman"/>
          <w:sz w:val="28"/>
          <w:szCs w:val="28"/>
        </w:rPr>
        <w:t>Исходный код (</w:t>
      </w:r>
      <w:r w:rsidRPr="009961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61A6">
        <w:rPr>
          <w:rFonts w:ascii="Times New Roman" w:hAnsi="Times New Roman" w:cs="Times New Roman"/>
          <w:sz w:val="28"/>
          <w:szCs w:val="28"/>
        </w:rPr>
        <w:t xml:space="preserve">, </w:t>
      </w:r>
      <w:r w:rsidRPr="009961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61A6">
        <w:rPr>
          <w:rFonts w:ascii="Times New Roman" w:hAnsi="Times New Roman" w:cs="Times New Roman"/>
          <w:sz w:val="28"/>
          <w:szCs w:val="28"/>
        </w:rPr>
        <w:t xml:space="preserve">, </w:t>
      </w:r>
      <w:r w:rsidRPr="009961A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961A6">
        <w:rPr>
          <w:rFonts w:ascii="Times New Roman" w:hAnsi="Times New Roman" w:cs="Times New Roman"/>
          <w:sz w:val="28"/>
          <w:szCs w:val="28"/>
        </w:rPr>
        <w:t>):</w:t>
      </w:r>
    </w:p>
    <w:p w14:paraId="5BF409DF" w14:textId="74C08EB8" w:rsidR="00505B97" w:rsidRPr="009961A6" w:rsidRDefault="009961A6" w:rsidP="009961A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1A6">
        <w:rPr>
          <w:rFonts w:ascii="Times New Roman" w:hAnsi="Times New Roman" w:cs="Times New Roman"/>
          <w:sz w:val="28"/>
          <w:szCs w:val="28"/>
        </w:rPr>
        <w:br/>
      </w:r>
      <w:r w:rsidRPr="009961A6">
        <w:rPr>
          <w:rFonts w:ascii="Times New Roman" w:hAnsi="Times New Roman" w:cs="Times New Roman"/>
          <w:sz w:val="28"/>
          <w:szCs w:val="28"/>
          <w:lang w:val="en-US"/>
        </w:rPr>
        <w:t>index.html:</w:t>
      </w:r>
    </w:p>
    <w:p w14:paraId="3AC44AEF" w14:textId="6241B438" w:rsidR="009961A6" w:rsidRDefault="009961A6">
      <w:pPr>
        <w:rPr>
          <w:lang w:val="en-US"/>
        </w:rPr>
      </w:pPr>
      <w:r>
        <w:rPr>
          <w:noProof/>
        </w:rPr>
        <w:drawing>
          <wp:inline distT="0" distB="0" distL="0" distR="0" wp14:anchorId="0DABB508" wp14:editId="3FF60499">
            <wp:extent cx="5940425" cy="4713605"/>
            <wp:effectExtent l="19050" t="19050" r="22225" b="10795"/>
            <wp:docPr id="19772803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03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3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46818" w14:textId="6C8A505C" w:rsidR="009961A6" w:rsidRDefault="009961A6">
      <w:pPr>
        <w:rPr>
          <w:lang w:val="en-US"/>
        </w:rPr>
      </w:pPr>
      <w:r>
        <w:rPr>
          <w:lang w:val="en-US"/>
        </w:rPr>
        <w:tab/>
      </w:r>
    </w:p>
    <w:p w14:paraId="306DE005" w14:textId="77777777" w:rsidR="009961A6" w:rsidRDefault="009961A6">
      <w:pPr>
        <w:rPr>
          <w:lang w:val="en-US"/>
        </w:rPr>
      </w:pPr>
      <w:r>
        <w:rPr>
          <w:lang w:val="en-US"/>
        </w:rPr>
        <w:tab/>
      </w:r>
    </w:p>
    <w:p w14:paraId="356F165D" w14:textId="77777777" w:rsidR="009961A6" w:rsidRDefault="009961A6">
      <w:pPr>
        <w:rPr>
          <w:lang w:val="en-US"/>
        </w:rPr>
      </w:pPr>
    </w:p>
    <w:p w14:paraId="4DE47C8B" w14:textId="77777777" w:rsidR="009961A6" w:rsidRDefault="009961A6">
      <w:pPr>
        <w:rPr>
          <w:lang w:val="en-US"/>
        </w:rPr>
      </w:pPr>
    </w:p>
    <w:p w14:paraId="52187E0C" w14:textId="77777777" w:rsidR="009961A6" w:rsidRDefault="009961A6">
      <w:pPr>
        <w:rPr>
          <w:lang w:val="en-US"/>
        </w:rPr>
      </w:pPr>
    </w:p>
    <w:p w14:paraId="277CBB83" w14:textId="77777777" w:rsidR="009961A6" w:rsidRDefault="009961A6">
      <w:pPr>
        <w:rPr>
          <w:lang w:val="en-US"/>
        </w:rPr>
      </w:pPr>
    </w:p>
    <w:p w14:paraId="6291A1FF" w14:textId="77777777" w:rsidR="009961A6" w:rsidRDefault="009961A6">
      <w:pPr>
        <w:rPr>
          <w:lang w:val="en-US"/>
        </w:rPr>
      </w:pPr>
    </w:p>
    <w:p w14:paraId="19A4C2F5" w14:textId="77777777" w:rsidR="009961A6" w:rsidRDefault="009961A6">
      <w:pPr>
        <w:rPr>
          <w:lang w:val="en-US"/>
        </w:rPr>
      </w:pPr>
    </w:p>
    <w:p w14:paraId="593C2820" w14:textId="77777777" w:rsidR="009961A6" w:rsidRDefault="009961A6">
      <w:pPr>
        <w:rPr>
          <w:lang w:val="en-US"/>
        </w:rPr>
      </w:pPr>
    </w:p>
    <w:p w14:paraId="6238EF59" w14:textId="77777777" w:rsidR="009961A6" w:rsidRDefault="009961A6">
      <w:pPr>
        <w:rPr>
          <w:lang w:val="en-US"/>
        </w:rPr>
      </w:pPr>
    </w:p>
    <w:p w14:paraId="5041F09E" w14:textId="77777777" w:rsidR="009961A6" w:rsidRDefault="009961A6">
      <w:pPr>
        <w:rPr>
          <w:lang w:val="en-US"/>
        </w:rPr>
      </w:pPr>
    </w:p>
    <w:p w14:paraId="2931849B" w14:textId="77777777" w:rsidR="009961A6" w:rsidRDefault="009961A6">
      <w:pPr>
        <w:rPr>
          <w:lang w:val="en-US"/>
        </w:rPr>
      </w:pPr>
    </w:p>
    <w:p w14:paraId="71537868" w14:textId="0CB8D0DE" w:rsidR="009961A6" w:rsidRPr="00BA3544" w:rsidRDefault="009961A6" w:rsidP="009961A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lastRenderedPageBreak/>
        <w:t>signup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8C6E97" w14:textId="366EF768" w:rsidR="009961A6" w:rsidRDefault="009961A6">
      <w:pPr>
        <w:rPr>
          <w:lang w:val="en-US"/>
        </w:rPr>
      </w:pPr>
      <w:r w:rsidRPr="009961A6">
        <w:drawing>
          <wp:inline distT="0" distB="0" distL="0" distR="0" wp14:anchorId="5A161604" wp14:editId="1BEEF74D">
            <wp:extent cx="5940425" cy="5096510"/>
            <wp:effectExtent l="0" t="0" r="3175" b="8890"/>
            <wp:docPr id="19483691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910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863A" w14:textId="7B186A58" w:rsidR="009961A6" w:rsidRDefault="009961A6">
      <w:pPr>
        <w:rPr>
          <w:lang w:val="en-US"/>
        </w:rPr>
      </w:pPr>
      <w:r w:rsidRPr="009961A6">
        <w:drawing>
          <wp:inline distT="0" distB="0" distL="0" distR="0" wp14:anchorId="72B4B11F" wp14:editId="09D06B8D">
            <wp:extent cx="5940425" cy="2493645"/>
            <wp:effectExtent l="0" t="0" r="3175" b="1905"/>
            <wp:docPr id="7106691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691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C6A7" w14:textId="77777777" w:rsidR="009961A6" w:rsidRDefault="009961A6">
      <w:pPr>
        <w:rPr>
          <w:lang w:val="en-US"/>
        </w:rPr>
      </w:pPr>
    </w:p>
    <w:p w14:paraId="53384AD3" w14:textId="77777777" w:rsidR="009961A6" w:rsidRDefault="009961A6">
      <w:pPr>
        <w:rPr>
          <w:lang w:val="en-US"/>
        </w:rPr>
      </w:pPr>
    </w:p>
    <w:p w14:paraId="30BD3C01" w14:textId="77777777" w:rsidR="009961A6" w:rsidRDefault="009961A6">
      <w:pPr>
        <w:rPr>
          <w:lang w:val="en-US"/>
        </w:rPr>
      </w:pPr>
    </w:p>
    <w:p w14:paraId="1B854EDE" w14:textId="77777777" w:rsidR="009961A6" w:rsidRDefault="009961A6">
      <w:pPr>
        <w:rPr>
          <w:lang w:val="en-US"/>
        </w:rPr>
      </w:pPr>
    </w:p>
    <w:p w14:paraId="057057D4" w14:textId="02D9DA7D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auth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3EFB5E" w14:textId="22865E03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5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D16A2A" wp14:editId="49D2CF7E">
            <wp:extent cx="5940425" cy="5117465"/>
            <wp:effectExtent l="0" t="0" r="3175" b="6985"/>
            <wp:docPr id="1863147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47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3FA6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C3DB2E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2471C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F7EDC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40F814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50B21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F8F1F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1BACE7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6C2F4A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D187E6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60FB31" w14:textId="77777777" w:rsidR="009961A6" w:rsidRPr="00BA3544" w:rsidRDefault="009961A6">
      <w:pPr>
        <w:rPr>
          <w:rFonts w:ascii="Times New Roman" w:hAnsi="Times New Roman" w:cs="Times New Roman"/>
          <w:sz w:val="28"/>
          <w:szCs w:val="28"/>
        </w:rPr>
      </w:pPr>
    </w:p>
    <w:p w14:paraId="4CFF2A3D" w14:textId="7AB825DD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354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user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3C2FD2" w14:textId="46FEED4E" w:rsidR="009961A6" w:rsidRDefault="009961A6">
      <w:pPr>
        <w:rPr>
          <w:lang w:val="en-US"/>
        </w:rPr>
      </w:pPr>
      <w:r w:rsidRPr="009961A6">
        <w:drawing>
          <wp:inline distT="0" distB="0" distL="0" distR="0" wp14:anchorId="3CE2B66F" wp14:editId="38DBDC2C">
            <wp:extent cx="5940425" cy="3802380"/>
            <wp:effectExtent l="0" t="0" r="3175" b="7620"/>
            <wp:docPr id="214560556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0556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004E" w14:textId="00D09D37" w:rsidR="009961A6" w:rsidRDefault="009961A6">
      <w:pPr>
        <w:rPr>
          <w:lang w:val="en-US"/>
        </w:rPr>
      </w:pPr>
      <w:r w:rsidRPr="009961A6">
        <w:drawing>
          <wp:inline distT="0" distB="0" distL="0" distR="0" wp14:anchorId="2A398ED5" wp14:editId="03A75605">
            <wp:extent cx="5940425" cy="3870325"/>
            <wp:effectExtent l="0" t="0" r="3175" b="0"/>
            <wp:docPr id="113650029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0029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280A" w14:textId="77777777" w:rsidR="009961A6" w:rsidRDefault="009961A6">
      <w:pPr>
        <w:rPr>
          <w:lang w:val="en-US"/>
        </w:rPr>
      </w:pPr>
    </w:p>
    <w:p w14:paraId="5E655A96" w14:textId="77777777" w:rsidR="009961A6" w:rsidRDefault="009961A6">
      <w:pPr>
        <w:rPr>
          <w:lang w:val="en-US"/>
        </w:rPr>
      </w:pPr>
    </w:p>
    <w:p w14:paraId="446C4E19" w14:textId="77777777" w:rsidR="009961A6" w:rsidRPr="00BA3544" w:rsidRDefault="009961A6"/>
    <w:p w14:paraId="49385075" w14:textId="027918C6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add_tasks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6E8CA3" w14:textId="4C9622A4" w:rsidR="009961A6" w:rsidRDefault="009961A6">
      <w:pPr>
        <w:rPr>
          <w:lang w:val="en-US"/>
        </w:rPr>
      </w:pPr>
      <w:r w:rsidRPr="009961A6">
        <w:drawing>
          <wp:inline distT="0" distB="0" distL="0" distR="0" wp14:anchorId="36BBD1E8" wp14:editId="27B3F1B7">
            <wp:extent cx="5940425" cy="3749675"/>
            <wp:effectExtent l="0" t="0" r="3175" b="3175"/>
            <wp:docPr id="15640390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3908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8752" w14:textId="334B53DC" w:rsidR="009961A6" w:rsidRDefault="009961A6">
      <w:pPr>
        <w:rPr>
          <w:lang w:val="en-US"/>
        </w:rPr>
      </w:pPr>
      <w:r w:rsidRPr="009961A6">
        <w:drawing>
          <wp:inline distT="0" distB="0" distL="0" distR="0" wp14:anchorId="6BDCF5B0" wp14:editId="3835C6A9">
            <wp:extent cx="5940425" cy="3839845"/>
            <wp:effectExtent l="0" t="0" r="3175" b="8255"/>
            <wp:docPr id="168676092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092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453" w14:textId="77777777" w:rsidR="009961A6" w:rsidRDefault="009961A6">
      <w:pPr>
        <w:rPr>
          <w:lang w:val="en-US"/>
        </w:rPr>
      </w:pPr>
    </w:p>
    <w:p w14:paraId="0FCEC541" w14:textId="77777777" w:rsidR="009961A6" w:rsidRDefault="009961A6">
      <w:pPr>
        <w:rPr>
          <w:lang w:val="en-US"/>
        </w:rPr>
      </w:pPr>
    </w:p>
    <w:p w14:paraId="5434249B" w14:textId="77777777" w:rsidR="009961A6" w:rsidRDefault="009961A6">
      <w:pPr>
        <w:rPr>
          <w:lang w:val="en-US"/>
        </w:rPr>
      </w:pPr>
    </w:p>
    <w:p w14:paraId="4A4B043C" w14:textId="77777777" w:rsidR="009961A6" w:rsidRDefault="009961A6">
      <w:pPr>
        <w:rPr>
          <w:lang w:val="en-US"/>
        </w:rPr>
      </w:pPr>
    </w:p>
    <w:p w14:paraId="62B5FF70" w14:textId="6193E9B1" w:rsidR="009961A6" w:rsidRPr="00BA3544" w:rsidRDefault="00996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delete_task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AE3ED" w14:textId="4597B78F" w:rsidR="009961A6" w:rsidRDefault="009961A6" w:rsidP="009961A6">
      <w:pPr>
        <w:jc w:val="center"/>
        <w:rPr>
          <w:lang w:val="en-US"/>
        </w:rPr>
      </w:pPr>
      <w:r w:rsidRPr="009961A6">
        <w:drawing>
          <wp:inline distT="0" distB="0" distL="0" distR="0" wp14:anchorId="6869D43F" wp14:editId="3F0052EC">
            <wp:extent cx="5114925" cy="3571875"/>
            <wp:effectExtent l="0" t="0" r="9525" b="9525"/>
            <wp:docPr id="150166968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68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D8CB" w14:textId="77777777" w:rsidR="009961A6" w:rsidRDefault="009961A6" w:rsidP="009961A6">
      <w:pPr>
        <w:rPr>
          <w:lang w:val="en-US"/>
        </w:rPr>
      </w:pPr>
    </w:p>
    <w:p w14:paraId="46B08737" w14:textId="7D4011F5" w:rsidR="009961A6" w:rsidRDefault="009961A6" w:rsidP="009961A6">
      <w:pPr>
        <w:rPr>
          <w:lang w:val="en-US"/>
        </w:rPr>
      </w:pPr>
      <w:r>
        <w:rPr>
          <w:lang w:val="en-US"/>
        </w:rPr>
        <w:tab/>
      </w:r>
    </w:p>
    <w:p w14:paraId="2FAFDC6F" w14:textId="77777777" w:rsidR="009961A6" w:rsidRDefault="009961A6" w:rsidP="009961A6">
      <w:pPr>
        <w:rPr>
          <w:lang w:val="en-US"/>
        </w:rPr>
      </w:pPr>
    </w:p>
    <w:p w14:paraId="3DDC5A03" w14:textId="77777777" w:rsidR="009961A6" w:rsidRDefault="009961A6" w:rsidP="009961A6">
      <w:pPr>
        <w:rPr>
          <w:lang w:val="en-US"/>
        </w:rPr>
      </w:pPr>
    </w:p>
    <w:p w14:paraId="4BDF035E" w14:textId="77777777" w:rsidR="009961A6" w:rsidRDefault="009961A6" w:rsidP="009961A6">
      <w:pPr>
        <w:rPr>
          <w:lang w:val="en-US"/>
        </w:rPr>
      </w:pPr>
    </w:p>
    <w:p w14:paraId="6B32A223" w14:textId="77777777" w:rsidR="009961A6" w:rsidRDefault="009961A6" w:rsidP="009961A6">
      <w:pPr>
        <w:rPr>
          <w:lang w:val="en-US"/>
        </w:rPr>
      </w:pPr>
    </w:p>
    <w:p w14:paraId="0BEA948A" w14:textId="77777777" w:rsidR="009961A6" w:rsidRDefault="009961A6" w:rsidP="009961A6">
      <w:pPr>
        <w:rPr>
          <w:lang w:val="en-US"/>
        </w:rPr>
      </w:pPr>
    </w:p>
    <w:p w14:paraId="6119C379" w14:textId="77777777" w:rsidR="009961A6" w:rsidRDefault="009961A6" w:rsidP="009961A6">
      <w:pPr>
        <w:rPr>
          <w:lang w:val="en-US"/>
        </w:rPr>
      </w:pPr>
    </w:p>
    <w:p w14:paraId="4E6C8772" w14:textId="77777777" w:rsidR="009961A6" w:rsidRDefault="009961A6" w:rsidP="009961A6">
      <w:pPr>
        <w:rPr>
          <w:lang w:val="en-US"/>
        </w:rPr>
      </w:pPr>
    </w:p>
    <w:p w14:paraId="50BC1385" w14:textId="77777777" w:rsidR="009961A6" w:rsidRDefault="009961A6" w:rsidP="009961A6">
      <w:pPr>
        <w:rPr>
          <w:lang w:val="en-US"/>
        </w:rPr>
      </w:pPr>
    </w:p>
    <w:p w14:paraId="3F23BA48" w14:textId="77777777" w:rsidR="009961A6" w:rsidRDefault="009961A6" w:rsidP="009961A6">
      <w:pPr>
        <w:rPr>
          <w:lang w:val="en-US"/>
        </w:rPr>
      </w:pPr>
    </w:p>
    <w:p w14:paraId="2BEA8560" w14:textId="77777777" w:rsidR="009961A6" w:rsidRDefault="009961A6" w:rsidP="009961A6">
      <w:pPr>
        <w:rPr>
          <w:lang w:val="en-US"/>
        </w:rPr>
      </w:pPr>
    </w:p>
    <w:p w14:paraId="55408594" w14:textId="77777777" w:rsidR="009961A6" w:rsidRDefault="009961A6" w:rsidP="009961A6">
      <w:pPr>
        <w:rPr>
          <w:lang w:val="en-US"/>
        </w:rPr>
      </w:pPr>
    </w:p>
    <w:p w14:paraId="79EE7F61" w14:textId="77777777" w:rsidR="009961A6" w:rsidRDefault="009961A6" w:rsidP="009961A6">
      <w:pPr>
        <w:rPr>
          <w:lang w:val="en-US"/>
        </w:rPr>
      </w:pPr>
    </w:p>
    <w:p w14:paraId="191AB803" w14:textId="77777777" w:rsidR="009961A6" w:rsidRDefault="009961A6" w:rsidP="009961A6">
      <w:pPr>
        <w:rPr>
          <w:lang w:val="en-US"/>
        </w:rPr>
      </w:pPr>
    </w:p>
    <w:p w14:paraId="1E22C707" w14:textId="77777777" w:rsidR="009961A6" w:rsidRDefault="009961A6" w:rsidP="009961A6">
      <w:pPr>
        <w:rPr>
          <w:lang w:val="en-US"/>
        </w:rPr>
      </w:pPr>
    </w:p>
    <w:p w14:paraId="48C8705C" w14:textId="77777777" w:rsidR="009961A6" w:rsidRDefault="009961A6" w:rsidP="009961A6">
      <w:pPr>
        <w:rPr>
          <w:lang w:val="en-US"/>
        </w:rPr>
      </w:pPr>
    </w:p>
    <w:p w14:paraId="1756AAE7" w14:textId="77777777" w:rsidR="009961A6" w:rsidRDefault="009961A6" w:rsidP="009961A6">
      <w:pPr>
        <w:rPr>
          <w:lang w:val="en-US"/>
        </w:rPr>
      </w:pPr>
    </w:p>
    <w:p w14:paraId="5F29C5BB" w14:textId="12EFD264" w:rsidR="009961A6" w:rsidRPr="00BA3544" w:rsidRDefault="009961A6" w:rsidP="00996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edit_task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5387F7" w14:textId="70B3F7A5" w:rsidR="009961A6" w:rsidRDefault="009961A6" w:rsidP="009961A6">
      <w:pPr>
        <w:jc w:val="center"/>
        <w:rPr>
          <w:lang w:val="en-US"/>
        </w:rPr>
      </w:pPr>
      <w:r w:rsidRPr="009961A6">
        <w:drawing>
          <wp:inline distT="0" distB="0" distL="0" distR="0" wp14:anchorId="43306FF9" wp14:editId="7C54BE5A">
            <wp:extent cx="4732867" cy="4447024"/>
            <wp:effectExtent l="0" t="0" r="0" b="0"/>
            <wp:docPr id="11799284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284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210" cy="44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4403" w14:textId="2F9744FE" w:rsidR="009961A6" w:rsidRDefault="009961A6" w:rsidP="009961A6">
      <w:pPr>
        <w:jc w:val="center"/>
        <w:rPr>
          <w:lang w:val="en-US"/>
        </w:rPr>
      </w:pPr>
      <w:r w:rsidRPr="009961A6">
        <w:drawing>
          <wp:inline distT="0" distB="0" distL="0" distR="0" wp14:anchorId="593E81A3" wp14:editId="7760DD9A">
            <wp:extent cx="5954184" cy="4030133"/>
            <wp:effectExtent l="0" t="0" r="8890" b="8890"/>
            <wp:docPr id="19538776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776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0574" cy="40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F104" w14:textId="77777777" w:rsidR="009961A6" w:rsidRDefault="009961A6" w:rsidP="009961A6">
      <w:pPr>
        <w:jc w:val="center"/>
        <w:rPr>
          <w:lang w:val="en-US"/>
        </w:rPr>
      </w:pPr>
    </w:p>
    <w:p w14:paraId="210A3C80" w14:textId="79043198" w:rsidR="009961A6" w:rsidRPr="00BA3544" w:rsidRDefault="009961A6" w:rsidP="00996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lastRenderedPageBreak/>
        <w:tab/>
      </w: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logout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FB138D" w14:textId="4481E912" w:rsidR="009961A6" w:rsidRDefault="009961A6" w:rsidP="009961A6">
      <w:pPr>
        <w:jc w:val="center"/>
        <w:rPr>
          <w:lang w:val="en-US"/>
        </w:rPr>
      </w:pPr>
      <w:r w:rsidRPr="009961A6">
        <w:drawing>
          <wp:inline distT="0" distB="0" distL="0" distR="0" wp14:anchorId="46D73C64" wp14:editId="4A34B4E6">
            <wp:extent cx="4152900" cy="1933575"/>
            <wp:effectExtent l="0" t="0" r="0" b="9525"/>
            <wp:docPr id="17168203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03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3F1C" w14:textId="77777777" w:rsidR="009961A6" w:rsidRDefault="009961A6" w:rsidP="009961A6">
      <w:pPr>
        <w:rPr>
          <w:lang w:val="en-US"/>
        </w:rPr>
      </w:pPr>
    </w:p>
    <w:p w14:paraId="6AA64069" w14:textId="0E17BB6E" w:rsidR="009961A6" w:rsidRPr="00BA3544" w:rsidRDefault="009961A6" w:rsidP="00996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session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A13AFB" w14:textId="37068087" w:rsidR="009961A6" w:rsidRDefault="009961A6" w:rsidP="009961A6">
      <w:pPr>
        <w:jc w:val="center"/>
        <w:rPr>
          <w:lang w:val="en-US"/>
        </w:rPr>
      </w:pPr>
      <w:r w:rsidRPr="009961A6">
        <w:drawing>
          <wp:inline distT="0" distB="0" distL="0" distR="0" wp14:anchorId="0F7D9B08" wp14:editId="2986C577">
            <wp:extent cx="5940425" cy="1303020"/>
            <wp:effectExtent l="0" t="0" r="3175" b="0"/>
            <wp:docPr id="147254402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4402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BEFC" w14:textId="77777777" w:rsidR="009961A6" w:rsidRDefault="009961A6" w:rsidP="009961A6">
      <w:pPr>
        <w:rPr>
          <w:lang w:val="en-US"/>
        </w:rPr>
      </w:pPr>
    </w:p>
    <w:p w14:paraId="057C8A09" w14:textId="23BEC0B5" w:rsidR="009961A6" w:rsidRPr="00BA3544" w:rsidRDefault="009961A6" w:rsidP="009961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ab/>
      </w:r>
      <w:r w:rsidR="00BA3544" w:rsidRPr="00BA3544">
        <w:rPr>
          <w:rFonts w:ascii="Times New Roman" w:hAnsi="Times New Roman" w:cs="Times New Roman"/>
          <w:sz w:val="28"/>
          <w:szCs w:val="28"/>
          <w:lang w:val="en-US"/>
        </w:rPr>
        <w:t>style.css:</w:t>
      </w:r>
    </w:p>
    <w:p w14:paraId="091BB0D0" w14:textId="01EE056C" w:rsidR="00BA3544" w:rsidRDefault="00BA3544" w:rsidP="00BA3544">
      <w:pPr>
        <w:jc w:val="center"/>
        <w:rPr>
          <w:lang w:val="en-US"/>
        </w:rPr>
      </w:pPr>
      <w:r w:rsidRPr="00BA3544">
        <w:drawing>
          <wp:inline distT="0" distB="0" distL="0" distR="0" wp14:anchorId="2352A5B3" wp14:editId="530BA38E">
            <wp:extent cx="3623734" cy="3834066"/>
            <wp:effectExtent l="0" t="0" r="0" b="0"/>
            <wp:docPr id="5110952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952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3624" cy="38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EE1" w14:textId="520A3442" w:rsidR="00BA3544" w:rsidRDefault="00BA3544" w:rsidP="00BA3544">
      <w:pPr>
        <w:jc w:val="center"/>
        <w:rPr>
          <w:lang w:val="en-US"/>
        </w:rPr>
      </w:pPr>
      <w:r w:rsidRPr="00BA3544">
        <w:lastRenderedPageBreak/>
        <w:drawing>
          <wp:inline distT="0" distB="0" distL="0" distR="0" wp14:anchorId="6C83AD0D" wp14:editId="5DF293DF">
            <wp:extent cx="3903133" cy="5078037"/>
            <wp:effectExtent l="0" t="0" r="2540" b="8890"/>
            <wp:docPr id="6933119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119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2661" cy="50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B053" w14:textId="40748909" w:rsidR="00BA3544" w:rsidRDefault="00BA3544" w:rsidP="00BA3544">
      <w:pPr>
        <w:jc w:val="center"/>
        <w:rPr>
          <w:lang w:val="en-US"/>
        </w:rPr>
      </w:pPr>
      <w:r w:rsidRPr="00BA3544">
        <w:drawing>
          <wp:inline distT="0" distB="0" distL="0" distR="0" wp14:anchorId="51B9F290" wp14:editId="2FC5E059">
            <wp:extent cx="3683000" cy="3401968"/>
            <wp:effectExtent l="0" t="0" r="0" b="8255"/>
            <wp:docPr id="3494345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345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614" cy="340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EFD7" w14:textId="77777777" w:rsidR="00BA3544" w:rsidRDefault="00BA3544" w:rsidP="00BA3544">
      <w:pPr>
        <w:jc w:val="center"/>
        <w:rPr>
          <w:lang w:val="en-US"/>
        </w:rPr>
      </w:pPr>
    </w:p>
    <w:p w14:paraId="2F57BEE7" w14:textId="77777777" w:rsidR="00BA3544" w:rsidRDefault="00BA3544" w:rsidP="00BA3544">
      <w:pPr>
        <w:jc w:val="center"/>
        <w:rPr>
          <w:lang w:val="en-US"/>
        </w:rPr>
      </w:pPr>
    </w:p>
    <w:p w14:paraId="377F43BA" w14:textId="0DB29541" w:rsidR="00BA3544" w:rsidRDefault="00BA3544" w:rsidP="00BA3544">
      <w:pPr>
        <w:jc w:val="center"/>
        <w:rPr>
          <w:lang w:val="en-US"/>
        </w:rPr>
      </w:pPr>
      <w:r w:rsidRPr="00BA3544">
        <w:lastRenderedPageBreak/>
        <w:drawing>
          <wp:inline distT="0" distB="0" distL="0" distR="0" wp14:anchorId="17148834" wp14:editId="33B80B86">
            <wp:extent cx="2988734" cy="4829435"/>
            <wp:effectExtent l="0" t="0" r="2540" b="0"/>
            <wp:docPr id="53253180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180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8222" cy="48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586" w14:textId="3AAA7C1D" w:rsidR="00BA3544" w:rsidRDefault="00BA3544" w:rsidP="00BA3544">
      <w:pPr>
        <w:jc w:val="center"/>
        <w:rPr>
          <w:lang w:val="en-US"/>
        </w:rPr>
      </w:pPr>
      <w:r w:rsidRPr="00BA3544">
        <w:drawing>
          <wp:inline distT="0" distB="0" distL="0" distR="0" wp14:anchorId="39683D67" wp14:editId="159437DA">
            <wp:extent cx="2489200" cy="3964506"/>
            <wp:effectExtent l="0" t="0" r="6350" b="0"/>
            <wp:docPr id="108848172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8172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2787" cy="397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310C" w14:textId="77777777" w:rsidR="00BA3544" w:rsidRDefault="00BA3544" w:rsidP="00BA3544">
      <w:pPr>
        <w:jc w:val="center"/>
        <w:rPr>
          <w:lang w:val="en-US"/>
        </w:rPr>
      </w:pPr>
    </w:p>
    <w:p w14:paraId="1759AD82" w14:textId="5F7B1C49" w:rsidR="00BA3544" w:rsidRDefault="00BA3544" w:rsidP="00BA3544">
      <w:pPr>
        <w:jc w:val="center"/>
        <w:rPr>
          <w:lang w:val="en-US"/>
        </w:rPr>
      </w:pPr>
      <w:r w:rsidRPr="00BA3544">
        <w:lastRenderedPageBreak/>
        <w:drawing>
          <wp:inline distT="0" distB="0" distL="0" distR="0" wp14:anchorId="10F8F949" wp14:editId="26B3CB72">
            <wp:extent cx="3445933" cy="6120496"/>
            <wp:effectExtent l="0" t="0" r="2540" b="0"/>
            <wp:docPr id="4936123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23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0850" cy="61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D0AA" w14:textId="77777777" w:rsidR="00BA3544" w:rsidRDefault="00BA3544" w:rsidP="00BA3544">
      <w:pPr>
        <w:jc w:val="center"/>
        <w:rPr>
          <w:lang w:val="en-US"/>
        </w:rPr>
      </w:pPr>
    </w:p>
    <w:p w14:paraId="19781F48" w14:textId="77777777" w:rsidR="00BA3544" w:rsidRDefault="00BA3544" w:rsidP="00BA3544">
      <w:pPr>
        <w:jc w:val="center"/>
        <w:rPr>
          <w:lang w:val="en-US"/>
        </w:rPr>
      </w:pPr>
    </w:p>
    <w:p w14:paraId="4068C1C3" w14:textId="77777777" w:rsidR="00BA3544" w:rsidRDefault="00BA3544" w:rsidP="00BA3544">
      <w:pPr>
        <w:jc w:val="center"/>
        <w:rPr>
          <w:lang w:val="en-US"/>
        </w:rPr>
      </w:pPr>
    </w:p>
    <w:p w14:paraId="2050B274" w14:textId="77777777" w:rsidR="00BA3544" w:rsidRDefault="00BA3544" w:rsidP="00BA3544">
      <w:pPr>
        <w:jc w:val="center"/>
        <w:rPr>
          <w:lang w:val="en-US"/>
        </w:rPr>
      </w:pPr>
    </w:p>
    <w:p w14:paraId="2FB34284" w14:textId="77777777" w:rsidR="00BA3544" w:rsidRDefault="00BA3544" w:rsidP="00BA3544">
      <w:pPr>
        <w:jc w:val="center"/>
        <w:rPr>
          <w:lang w:val="en-US"/>
        </w:rPr>
      </w:pPr>
    </w:p>
    <w:p w14:paraId="561CDB29" w14:textId="77777777" w:rsidR="00BA3544" w:rsidRDefault="00BA3544" w:rsidP="00BA3544">
      <w:pPr>
        <w:jc w:val="center"/>
        <w:rPr>
          <w:lang w:val="en-US"/>
        </w:rPr>
      </w:pPr>
    </w:p>
    <w:p w14:paraId="13732774" w14:textId="77777777" w:rsidR="00BA3544" w:rsidRDefault="00BA3544" w:rsidP="00BA3544">
      <w:pPr>
        <w:jc w:val="center"/>
        <w:rPr>
          <w:lang w:val="en-US"/>
        </w:rPr>
      </w:pPr>
    </w:p>
    <w:p w14:paraId="4EF4789A" w14:textId="77777777" w:rsidR="00BA3544" w:rsidRDefault="00BA3544" w:rsidP="00BA3544">
      <w:pPr>
        <w:jc w:val="center"/>
        <w:rPr>
          <w:lang w:val="en-US"/>
        </w:rPr>
      </w:pPr>
    </w:p>
    <w:p w14:paraId="527C98D3" w14:textId="77777777" w:rsidR="00BA3544" w:rsidRDefault="00BA3544" w:rsidP="00BA3544">
      <w:pPr>
        <w:jc w:val="center"/>
        <w:rPr>
          <w:lang w:val="en-US"/>
        </w:rPr>
      </w:pPr>
    </w:p>
    <w:p w14:paraId="3C61E09A" w14:textId="77777777" w:rsidR="00BA3544" w:rsidRDefault="00BA3544" w:rsidP="00BA3544">
      <w:pPr>
        <w:jc w:val="center"/>
        <w:rPr>
          <w:lang w:val="en-US"/>
        </w:rPr>
      </w:pPr>
    </w:p>
    <w:p w14:paraId="15770286" w14:textId="59A1A8C6" w:rsidR="00BA3544" w:rsidRPr="00BA3544" w:rsidRDefault="00BA3544" w:rsidP="00BA35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3544">
        <w:rPr>
          <w:rFonts w:ascii="Times New Roman" w:hAnsi="Times New Roman" w:cs="Times New Roman"/>
          <w:sz w:val="28"/>
          <w:szCs w:val="28"/>
        </w:rPr>
        <w:lastRenderedPageBreak/>
        <w:t>Взаимодействие с СУБД:</w:t>
      </w:r>
    </w:p>
    <w:p w14:paraId="59D9B58A" w14:textId="40BBB608" w:rsidR="00BA3544" w:rsidRPr="00BA3544" w:rsidRDefault="00BA3544" w:rsidP="00BA354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3544">
        <w:rPr>
          <w:rFonts w:ascii="Times New Roman" w:hAnsi="Times New Roman" w:cs="Times New Roman"/>
          <w:sz w:val="28"/>
          <w:szCs w:val="28"/>
          <w:lang w:val="en-US"/>
        </w:rPr>
        <w:t>connectdb.php</w:t>
      </w:r>
      <w:proofErr w:type="spellEnd"/>
      <w:r w:rsidRPr="00BA35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8A9EBC" w14:textId="2A18D41F" w:rsidR="00BA3544" w:rsidRDefault="00BA3544" w:rsidP="00BA3544">
      <w:pPr>
        <w:jc w:val="center"/>
        <w:rPr>
          <w:lang w:val="en-US"/>
        </w:rPr>
      </w:pPr>
      <w:r w:rsidRPr="00BA3544">
        <w:drawing>
          <wp:inline distT="0" distB="0" distL="0" distR="0" wp14:anchorId="158E6582" wp14:editId="36807E2C">
            <wp:extent cx="5940425" cy="2832100"/>
            <wp:effectExtent l="0" t="0" r="3175" b="6350"/>
            <wp:docPr id="942745858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5858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78C5" w14:textId="21BD90BA" w:rsidR="00BA3544" w:rsidRDefault="00BA3544" w:rsidP="00BA3544">
      <w:pPr>
        <w:jc w:val="center"/>
        <w:rPr>
          <w:lang w:val="en-US"/>
        </w:rPr>
      </w:pPr>
      <w:r w:rsidRPr="00BA3544">
        <w:drawing>
          <wp:inline distT="0" distB="0" distL="0" distR="0" wp14:anchorId="00660298" wp14:editId="62069502">
            <wp:extent cx="5940425" cy="4286885"/>
            <wp:effectExtent l="0" t="0" r="3175" b="0"/>
            <wp:docPr id="4573223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23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1C5F" w14:textId="7A58BF5A" w:rsidR="00BA3544" w:rsidRDefault="00BA3544" w:rsidP="00BA3544">
      <w:pPr>
        <w:jc w:val="center"/>
        <w:rPr>
          <w:lang w:val="en-US"/>
        </w:rPr>
      </w:pPr>
      <w:r w:rsidRPr="00BA3544">
        <w:lastRenderedPageBreak/>
        <w:drawing>
          <wp:inline distT="0" distB="0" distL="0" distR="0" wp14:anchorId="39B1EAD6" wp14:editId="1668C78D">
            <wp:extent cx="5940425" cy="2626360"/>
            <wp:effectExtent l="0" t="0" r="3175" b="2540"/>
            <wp:docPr id="14648272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2720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F29" w14:textId="5E48E779" w:rsidR="00BA3544" w:rsidRDefault="00BA3544" w:rsidP="00BA3544">
      <w:pPr>
        <w:jc w:val="center"/>
        <w:rPr>
          <w:lang w:val="en-US"/>
        </w:rPr>
      </w:pPr>
      <w:r w:rsidRPr="00BA3544">
        <w:drawing>
          <wp:inline distT="0" distB="0" distL="0" distR="0" wp14:anchorId="2DE4E287" wp14:editId="16C0DB4A">
            <wp:extent cx="5940425" cy="2717165"/>
            <wp:effectExtent l="0" t="0" r="3175" b="6985"/>
            <wp:docPr id="17016454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454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F342" w14:textId="6E32D3C9" w:rsidR="00BA3544" w:rsidRDefault="00BA3544" w:rsidP="00BA3544">
      <w:pPr>
        <w:jc w:val="center"/>
        <w:rPr>
          <w:lang w:val="en-US"/>
        </w:rPr>
      </w:pPr>
      <w:r w:rsidRPr="00BA3544">
        <w:drawing>
          <wp:inline distT="0" distB="0" distL="0" distR="0" wp14:anchorId="2EF3AC73" wp14:editId="60E4FB93">
            <wp:extent cx="5940425" cy="2379345"/>
            <wp:effectExtent l="0" t="0" r="3175" b="1905"/>
            <wp:docPr id="20934198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198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D35F" w14:textId="4F120B4D" w:rsidR="00BA3544" w:rsidRDefault="00BA3544" w:rsidP="00BA3544">
      <w:pPr>
        <w:rPr>
          <w:lang w:val="en-US"/>
        </w:rPr>
      </w:pPr>
    </w:p>
    <w:p w14:paraId="0F5F7ABD" w14:textId="77777777" w:rsidR="00BA3544" w:rsidRDefault="00BA3544" w:rsidP="00BA3544">
      <w:pPr>
        <w:rPr>
          <w:lang w:val="en-US"/>
        </w:rPr>
      </w:pPr>
    </w:p>
    <w:p w14:paraId="27E865BB" w14:textId="77777777" w:rsidR="00BA3544" w:rsidRDefault="00BA3544" w:rsidP="00BA3544">
      <w:pPr>
        <w:rPr>
          <w:lang w:val="en-US"/>
        </w:rPr>
      </w:pPr>
    </w:p>
    <w:p w14:paraId="488B42A0" w14:textId="77777777" w:rsidR="00BA3544" w:rsidRDefault="00BA3544" w:rsidP="00BA3544">
      <w:pPr>
        <w:rPr>
          <w:lang w:val="en-US"/>
        </w:rPr>
      </w:pPr>
    </w:p>
    <w:p w14:paraId="72234C55" w14:textId="26664E8A" w:rsidR="00BA3544" w:rsidRPr="00BA3544" w:rsidRDefault="00BA3544" w:rsidP="00BA35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3544">
        <w:rPr>
          <w:rFonts w:ascii="Times New Roman" w:hAnsi="Times New Roman" w:cs="Times New Roman"/>
          <w:sz w:val="28"/>
          <w:szCs w:val="28"/>
        </w:rPr>
        <w:lastRenderedPageBreak/>
        <w:t>БД:</w:t>
      </w:r>
    </w:p>
    <w:p w14:paraId="4B0F47C8" w14:textId="5F96FC85" w:rsidR="00BA3544" w:rsidRDefault="00BA3544" w:rsidP="00BA3544">
      <w:pPr>
        <w:jc w:val="center"/>
      </w:pPr>
      <w:r w:rsidRPr="00BA3544">
        <w:drawing>
          <wp:inline distT="0" distB="0" distL="0" distR="0" wp14:anchorId="3E627280" wp14:editId="2FA8CD55">
            <wp:extent cx="5940425" cy="3443605"/>
            <wp:effectExtent l="19050" t="19050" r="22225" b="23495"/>
            <wp:docPr id="214685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52945" name="Рисунок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02898" w14:textId="2E3FB58B" w:rsidR="00BA3544" w:rsidRDefault="00BA3544" w:rsidP="00BA3544">
      <w:pPr>
        <w:jc w:val="center"/>
      </w:pPr>
      <w:r w:rsidRPr="00BA3544">
        <w:drawing>
          <wp:inline distT="0" distB="0" distL="0" distR="0" wp14:anchorId="5D246AEA" wp14:editId="391EEB1E">
            <wp:extent cx="5940425" cy="2581910"/>
            <wp:effectExtent l="19050" t="19050" r="22225" b="27940"/>
            <wp:docPr id="409113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13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1292A" w14:textId="04A12C10" w:rsidR="00BA3544" w:rsidRDefault="00BA3544" w:rsidP="00BA3544">
      <w:pPr>
        <w:jc w:val="center"/>
      </w:pPr>
      <w:r w:rsidRPr="00BA3544">
        <w:lastRenderedPageBreak/>
        <w:drawing>
          <wp:inline distT="0" distB="0" distL="0" distR="0" wp14:anchorId="36241896" wp14:editId="79641711">
            <wp:extent cx="5940425" cy="4260850"/>
            <wp:effectExtent l="19050" t="19050" r="22225" b="25400"/>
            <wp:docPr id="6601555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555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8909C" w14:textId="5F4DA97D" w:rsidR="00BA3544" w:rsidRDefault="00BA3544" w:rsidP="00BA3544">
      <w:pPr>
        <w:jc w:val="center"/>
      </w:pPr>
      <w:r w:rsidRPr="00BA3544">
        <w:drawing>
          <wp:inline distT="0" distB="0" distL="0" distR="0" wp14:anchorId="416C1AD8" wp14:editId="5433A0CE">
            <wp:extent cx="5940425" cy="4562475"/>
            <wp:effectExtent l="19050" t="19050" r="22225" b="28575"/>
            <wp:docPr id="27299463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9463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24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B007" w14:textId="1AC252E3" w:rsidR="00BA3544" w:rsidRDefault="009C5D15" w:rsidP="009C5D15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9C5D15">
        <w:rPr>
          <w:rFonts w:ascii="Times New Roman" w:hAnsi="Times New Roman" w:cs="Times New Roman"/>
          <w:sz w:val="28"/>
          <w:szCs w:val="28"/>
        </w:rPr>
        <w:t>Демонстрация работы веб-приложения:</w:t>
      </w:r>
    </w:p>
    <w:p w14:paraId="5CE4AE4D" w14:textId="5D9EA660" w:rsidR="009C5D15" w:rsidRDefault="009C5D15" w:rsidP="009C5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ая страница</w:t>
      </w:r>
    </w:p>
    <w:p w14:paraId="7EBF9E89" w14:textId="370F5D22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6374A8FB" wp14:editId="6B8E1870">
            <wp:extent cx="5940425" cy="3103245"/>
            <wp:effectExtent l="19050" t="19050" r="22225" b="20955"/>
            <wp:docPr id="1721066202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66202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96035" w14:textId="0B9BFC2F" w:rsidR="009C5D15" w:rsidRDefault="009C5D15" w:rsidP="009C5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имаем на кнопку «Регистрация» и вводим данные</w:t>
      </w:r>
    </w:p>
    <w:p w14:paraId="237DB6A1" w14:textId="4BA32122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D15">
        <w:drawing>
          <wp:inline distT="0" distB="0" distL="0" distR="0" wp14:anchorId="4C3AE9B8" wp14:editId="3D780300">
            <wp:extent cx="5940425" cy="3122295"/>
            <wp:effectExtent l="19050" t="19050" r="22225" b="20955"/>
            <wp:docPr id="193457108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1087" name="Рисунок 1" descr="Изображение выглядит как снимок экрана, текст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77CC9" w14:textId="77777777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59BDB" w14:textId="77777777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027AA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66740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0EBA2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2A204B" w14:textId="7433DEA2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ли кнопку «Зарегистрироваться» и вносим данные для авторизации</w:t>
      </w:r>
    </w:p>
    <w:p w14:paraId="704E877C" w14:textId="6D7B098C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038C01BA" wp14:editId="2F431B95">
            <wp:extent cx="5940425" cy="3114040"/>
            <wp:effectExtent l="19050" t="19050" r="22225" b="10160"/>
            <wp:docPr id="1819306588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6588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A26F2" w14:textId="762FB935" w:rsidR="0044168A" w:rsidRP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имаем кнопку «Войти» и наблюдаем визуализацию нового личного кабинета</w:t>
      </w:r>
    </w:p>
    <w:p w14:paraId="79FED681" w14:textId="7261D148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D15">
        <w:drawing>
          <wp:inline distT="0" distB="0" distL="0" distR="0" wp14:anchorId="2DA6BD81" wp14:editId="4A66FDA1">
            <wp:extent cx="5940425" cy="3115945"/>
            <wp:effectExtent l="19050" t="19050" r="22225" b="27305"/>
            <wp:docPr id="1625371205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71205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5099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6A090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78968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64B6E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F4613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7396F" w14:textId="77777777" w:rsidR="0044168A" w:rsidRDefault="0044168A" w:rsidP="004416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AE7D067" w14:textId="50E28939" w:rsidR="0044168A" w:rsidRDefault="0044168A" w:rsidP="004416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кнопку «Добавить задачу» и вносим данные:</w:t>
      </w:r>
    </w:p>
    <w:p w14:paraId="2B04E24B" w14:textId="0F4A92A0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603FAA72" wp14:editId="015DCEBF">
            <wp:extent cx="5940425" cy="3124200"/>
            <wp:effectExtent l="19050" t="19050" r="22225" b="19050"/>
            <wp:docPr id="44949213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9213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C04D4" w14:textId="6CE2F139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имаем кнопку «Добавить задачу» и наблюдаем личный кабинет с созданной только что задачей</w:t>
      </w:r>
    </w:p>
    <w:p w14:paraId="1F44ED0A" w14:textId="4890B279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721BB587" wp14:editId="66B45A00">
            <wp:extent cx="5940425" cy="3119120"/>
            <wp:effectExtent l="19050" t="19050" r="22225" b="24130"/>
            <wp:docPr id="131928102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8102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28341" w14:textId="77777777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</w:p>
    <w:p w14:paraId="4CCA3133" w14:textId="77777777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</w:p>
    <w:p w14:paraId="1DD1D3F1" w14:textId="77777777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</w:p>
    <w:p w14:paraId="7C15E209" w14:textId="77777777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</w:p>
    <w:p w14:paraId="44E6EB72" w14:textId="77777777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</w:p>
    <w:p w14:paraId="4D5846A7" w14:textId="77777777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</w:p>
    <w:p w14:paraId="40E27F7D" w14:textId="7559BD2D" w:rsidR="0044168A" w:rsidRDefault="0044168A" w:rsidP="004416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ова нажимаем на кнопку «Добавить задачу», вводим данные</w:t>
      </w:r>
    </w:p>
    <w:p w14:paraId="4BC3731B" w14:textId="6B1C89E1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78B968C0" wp14:editId="3007ABFB">
            <wp:extent cx="5940425" cy="3112770"/>
            <wp:effectExtent l="19050" t="19050" r="22225" b="11430"/>
            <wp:docPr id="167612552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2552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AF540" w14:textId="58889C94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имаем кнопку «Добавить задачу» и наблюдаем личный кабинет уже с двумя созданными задачами</w:t>
      </w:r>
    </w:p>
    <w:p w14:paraId="6D993E20" w14:textId="0837B775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5C85C9A3" wp14:editId="252523F1">
            <wp:extent cx="5940425" cy="3140710"/>
            <wp:effectExtent l="19050" t="19050" r="22225" b="21590"/>
            <wp:docPr id="196019354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9354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DD2B9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E4011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DC36A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12760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5204C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F2607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2E1489" w14:textId="7D13CD8B" w:rsidR="0044168A" w:rsidRDefault="0044168A" w:rsidP="004416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«Редактировать» у задачи 1 и меняем необходимые данные</w:t>
      </w:r>
    </w:p>
    <w:p w14:paraId="6F252B50" w14:textId="6201B29D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0968DBE1" wp14:editId="64AD7857">
            <wp:extent cx="5940425" cy="3128645"/>
            <wp:effectExtent l="19050" t="19050" r="22225" b="14605"/>
            <wp:docPr id="7871075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075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7438A" w14:textId="6A6FC969" w:rsidR="0044168A" w:rsidRP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имаем «Сохранить изменения» и наблюдаем личный кабинет с измененной задачей</w:t>
      </w:r>
    </w:p>
    <w:p w14:paraId="758BE1D6" w14:textId="0B90F969" w:rsidR="009C5D15" w:rsidRDefault="009C5D15" w:rsidP="009C5D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D15">
        <w:drawing>
          <wp:inline distT="0" distB="0" distL="0" distR="0" wp14:anchorId="53BCE179" wp14:editId="35C8E0C9">
            <wp:extent cx="5940425" cy="3133725"/>
            <wp:effectExtent l="19050" t="19050" r="22225" b="28575"/>
            <wp:docPr id="10101254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544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D5477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8CFE9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AC24F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BFDEE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A4661" w14:textId="77777777" w:rsidR="0044168A" w:rsidRDefault="0044168A" w:rsidP="009C5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16174" w14:textId="71993DF1" w:rsidR="0044168A" w:rsidRDefault="0044168A" w:rsidP="004416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«Удалить» у задачи 1 и наблюдаем, что данная задача удалилась</w:t>
      </w:r>
    </w:p>
    <w:p w14:paraId="2129A824" w14:textId="3020F007" w:rsidR="0044168A" w:rsidRDefault="009C5D15" w:rsidP="00441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0EE79D32" wp14:editId="50258F03">
            <wp:extent cx="5940425" cy="3107690"/>
            <wp:effectExtent l="19050" t="19050" r="22225" b="16510"/>
            <wp:docPr id="10597008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08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CD008" w14:textId="2D534553" w:rsidR="0044168A" w:rsidRDefault="0044168A" w:rsidP="004416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имаем кнопку «Выйти» и наблюдаем переход на главную страницу, а также закрытие сессии</w:t>
      </w:r>
    </w:p>
    <w:p w14:paraId="3FD670B9" w14:textId="79A745B2" w:rsidR="009C5D15" w:rsidRPr="009C5D15" w:rsidRDefault="009C5D15" w:rsidP="009C5D15">
      <w:pPr>
        <w:tabs>
          <w:tab w:val="left" w:pos="5427"/>
        </w:tabs>
        <w:rPr>
          <w:rFonts w:ascii="Times New Roman" w:hAnsi="Times New Roman" w:cs="Times New Roman"/>
          <w:sz w:val="28"/>
          <w:szCs w:val="28"/>
        </w:rPr>
      </w:pPr>
      <w:r w:rsidRPr="009C5D15">
        <w:drawing>
          <wp:inline distT="0" distB="0" distL="0" distR="0" wp14:anchorId="10ED8659" wp14:editId="6348CCE4">
            <wp:extent cx="5940425" cy="3112770"/>
            <wp:effectExtent l="19050" t="19050" r="22225" b="11430"/>
            <wp:docPr id="764965472" name="Рисунок 1" descr="Изображение выглядит как снимок экрана, текс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5472" name="Рисунок 1" descr="Изображение выглядит как снимок экрана, текст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C5D15" w:rsidRPr="009C5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A6"/>
    <w:rsid w:val="00087F71"/>
    <w:rsid w:val="0044168A"/>
    <w:rsid w:val="00505B97"/>
    <w:rsid w:val="009961A6"/>
    <w:rsid w:val="009C5D15"/>
    <w:rsid w:val="00BA3544"/>
    <w:rsid w:val="00EE2708"/>
    <w:rsid w:val="00FB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24A2E"/>
  <w15:chartTrackingRefBased/>
  <w15:docId w15:val="{BFD246B6-17E0-4F77-A56F-8CA72FE0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6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link w:val="a4"/>
    <w:qFormat/>
    <w:rsid w:val="00FB15AB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а Знак"/>
    <w:basedOn w:val="a0"/>
    <w:link w:val="a3"/>
    <w:rsid w:val="00FB15AB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96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96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6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61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1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1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61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61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61A6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996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96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96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996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6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61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61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61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6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9961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61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9691-A81A-4689-A661-74F15A08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рнеева</dc:creator>
  <cp:keywords/>
  <dc:description/>
  <cp:lastModifiedBy>Елизавета Корнеева</cp:lastModifiedBy>
  <cp:revision>1</cp:revision>
  <dcterms:created xsi:type="dcterms:W3CDTF">2024-03-20T09:52:00Z</dcterms:created>
  <dcterms:modified xsi:type="dcterms:W3CDTF">2024-03-20T10:31:00Z</dcterms:modified>
</cp:coreProperties>
</file>